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57" w:rsidRPr="00BF0511" w:rsidRDefault="00B173E8" w:rsidP="00B173E8">
      <w:pPr>
        <w:ind w:left="6372"/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0"/>
        </w:rPr>
        <w:t>Załącznik nr 1 do SIWZ</w:t>
      </w:r>
    </w:p>
    <w:p w:rsidR="00B173E8" w:rsidRPr="00BF0511" w:rsidRDefault="00B173E8" w:rsidP="00B173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0"/>
        </w:rPr>
        <w:t>ZZF.271.</w:t>
      </w:r>
      <w:r w:rsidR="00F0496A">
        <w:rPr>
          <w:rFonts w:ascii="Times New Roman" w:hAnsi="Times New Roman" w:cs="Times New Roman"/>
          <w:sz w:val="20"/>
        </w:rPr>
        <w:t>7</w:t>
      </w:r>
      <w:r w:rsidRPr="00BF0511">
        <w:rPr>
          <w:rFonts w:ascii="Times New Roman" w:hAnsi="Times New Roman" w:cs="Times New Roman"/>
          <w:sz w:val="20"/>
        </w:rPr>
        <w:t>.2019</w:t>
      </w:r>
    </w:p>
    <w:p w:rsidR="00B173E8" w:rsidRPr="00BF0511" w:rsidRDefault="00B173E8">
      <w:pPr>
        <w:rPr>
          <w:rFonts w:ascii="Times New Roman" w:hAnsi="Times New Roman" w:cs="Times New Roman"/>
          <w:sz w:val="20"/>
        </w:rPr>
      </w:pPr>
    </w:p>
    <w:p w:rsidR="002D4085" w:rsidRDefault="002D4085" w:rsidP="002D4085">
      <w:pPr>
        <w:jc w:val="center"/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FORMULARZ OFERTY</w:t>
      </w:r>
    </w:p>
    <w:p w:rsidR="00F0496A" w:rsidRPr="00BF0511" w:rsidRDefault="00F0496A" w:rsidP="002D40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wykonanie zadania pn. „</w:t>
      </w:r>
      <w:r w:rsidRPr="00F0496A">
        <w:rPr>
          <w:rFonts w:ascii="Times New Roman" w:hAnsi="Times New Roman" w:cs="Times New Roman"/>
          <w:b/>
          <w:sz w:val="24"/>
        </w:rPr>
        <w:t>Przebudowa ul. Miodowej w m. Golczewo łączącej ul. Szkolną z drogą wojewódzką nr 106</w:t>
      </w:r>
      <w:r>
        <w:rPr>
          <w:rFonts w:ascii="Times New Roman" w:hAnsi="Times New Roman" w:cs="Times New Roman"/>
          <w:b/>
          <w:sz w:val="24"/>
        </w:rPr>
        <w:t>”</w:t>
      </w:r>
    </w:p>
    <w:p w:rsidR="002D4085" w:rsidRPr="00BF0511" w:rsidRDefault="002D4085" w:rsidP="002D4085">
      <w:pPr>
        <w:rPr>
          <w:rFonts w:ascii="Times New Roman" w:hAnsi="Times New Roman" w:cs="Times New Roman"/>
          <w:b/>
          <w:sz w:val="24"/>
        </w:rPr>
      </w:pPr>
    </w:p>
    <w:p w:rsidR="00BB1A3B" w:rsidRPr="00BF0511" w:rsidRDefault="00BB1A3B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I. Wykonawca</w:t>
      </w:r>
      <w:r w:rsidR="00A61144" w:rsidRPr="00BF0511">
        <w:rPr>
          <w:rFonts w:ascii="Times New Roman" w:hAnsi="Times New Roman" w:cs="Times New Roman"/>
          <w:b/>
          <w:sz w:val="24"/>
        </w:rPr>
        <w:t>/wykonawcy</w:t>
      </w:r>
      <w:r w:rsidR="00A44C70" w:rsidRPr="00BF0511">
        <w:rPr>
          <w:rFonts w:ascii="Times New Roman" w:hAnsi="Times New Roman" w:cs="Times New Roman"/>
          <w:b/>
          <w:sz w:val="24"/>
        </w:rPr>
        <w:t>:</w:t>
      </w:r>
    </w:p>
    <w:p w:rsidR="00A44C70" w:rsidRPr="00BF0511" w:rsidRDefault="00A44C70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..</w:t>
      </w:r>
      <w:r w:rsidRPr="00BF0511">
        <w:rPr>
          <w:rFonts w:ascii="Times New Roman" w:hAnsi="Times New Roman" w:cs="Times New Roman"/>
          <w:sz w:val="24"/>
        </w:rPr>
        <w:t xml:space="preserve">(nazwa, adres siedziby, telefon, adres e-mail, </w:t>
      </w:r>
      <w:r w:rsidR="00127368" w:rsidRPr="00BF0511">
        <w:rPr>
          <w:rFonts w:ascii="Times New Roman" w:hAnsi="Times New Roman" w:cs="Times New Roman"/>
          <w:sz w:val="24"/>
        </w:rPr>
        <w:t>NIP, REGON)</w:t>
      </w:r>
    </w:p>
    <w:p w:rsidR="00127368" w:rsidRPr="00BF0511" w:rsidRDefault="00127368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………………………..</w:t>
      </w:r>
      <w:r w:rsidRPr="00BF0511">
        <w:rPr>
          <w:rFonts w:ascii="Times New Roman" w:hAnsi="Times New Roman" w:cs="Times New Roman"/>
          <w:sz w:val="24"/>
        </w:rPr>
        <w:t xml:space="preserve">(imię i nazwisko osoby </w:t>
      </w:r>
      <w:r w:rsidR="00CD7EE7" w:rsidRPr="00BF0511">
        <w:rPr>
          <w:rFonts w:ascii="Times New Roman" w:hAnsi="Times New Roman" w:cs="Times New Roman"/>
          <w:sz w:val="24"/>
        </w:rPr>
        <w:t xml:space="preserve">do kontaktów </w:t>
      </w:r>
      <w:r w:rsidR="005772FC" w:rsidRPr="00BF0511">
        <w:rPr>
          <w:rFonts w:ascii="Times New Roman" w:hAnsi="Times New Roman" w:cs="Times New Roman"/>
          <w:sz w:val="24"/>
        </w:rPr>
        <w:t>z ramienia wykonawcy)</w:t>
      </w:r>
    </w:p>
    <w:p w:rsidR="005772FC" w:rsidRPr="00BF0511" w:rsidRDefault="005772FC" w:rsidP="002D4085">
      <w:pPr>
        <w:rPr>
          <w:rFonts w:ascii="Times New Roman" w:hAnsi="Times New Roman" w:cs="Times New Roman"/>
          <w:b/>
          <w:sz w:val="24"/>
        </w:rPr>
      </w:pPr>
    </w:p>
    <w:p w:rsidR="005772FC" w:rsidRPr="00BF0511" w:rsidRDefault="00267835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II. </w:t>
      </w:r>
      <w:r w:rsidR="00A61144" w:rsidRPr="00BF0511">
        <w:rPr>
          <w:rFonts w:ascii="Times New Roman" w:hAnsi="Times New Roman" w:cs="Times New Roman"/>
          <w:b/>
          <w:sz w:val="24"/>
        </w:rPr>
        <w:t>Oferuj</w:t>
      </w:r>
      <w:r w:rsidR="00C97F30" w:rsidRPr="00BF0511">
        <w:rPr>
          <w:rFonts w:ascii="Times New Roman" w:hAnsi="Times New Roman" w:cs="Times New Roman"/>
          <w:b/>
          <w:sz w:val="24"/>
        </w:rPr>
        <w:t>ę</w:t>
      </w:r>
      <w:r w:rsidR="00A61144" w:rsidRPr="00BF0511">
        <w:rPr>
          <w:rFonts w:ascii="Times New Roman" w:hAnsi="Times New Roman" w:cs="Times New Roman"/>
          <w:b/>
          <w:sz w:val="24"/>
        </w:rPr>
        <w:t xml:space="preserve"> </w:t>
      </w:r>
      <w:r w:rsidRPr="00BF0511">
        <w:rPr>
          <w:rFonts w:ascii="Times New Roman" w:hAnsi="Times New Roman" w:cs="Times New Roman"/>
          <w:b/>
          <w:sz w:val="24"/>
        </w:rPr>
        <w:t xml:space="preserve">cenę za </w:t>
      </w:r>
      <w:r w:rsidR="00A61144" w:rsidRPr="00BF0511">
        <w:rPr>
          <w:rFonts w:ascii="Times New Roman" w:hAnsi="Times New Roman" w:cs="Times New Roman"/>
          <w:b/>
          <w:sz w:val="24"/>
        </w:rPr>
        <w:t xml:space="preserve">wykonanie </w:t>
      </w:r>
      <w:r w:rsidR="001B5BA3" w:rsidRPr="00BF0511">
        <w:rPr>
          <w:rFonts w:ascii="Times New Roman" w:hAnsi="Times New Roman" w:cs="Times New Roman"/>
          <w:b/>
          <w:sz w:val="24"/>
        </w:rPr>
        <w:t>zadania</w:t>
      </w:r>
      <w:r w:rsidR="003E71C3" w:rsidRPr="00BF0511">
        <w:rPr>
          <w:rFonts w:ascii="Times New Roman" w:hAnsi="Times New Roman" w:cs="Times New Roman"/>
          <w:b/>
          <w:sz w:val="24"/>
        </w:rPr>
        <w:t>:</w:t>
      </w:r>
    </w:p>
    <w:p w:rsidR="0075074A" w:rsidRPr="00BF0511" w:rsidRDefault="003E71C3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N</w:t>
      </w:r>
      <w:r w:rsidR="0075074A" w:rsidRPr="00BF0511">
        <w:rPr>
          <w:rFonts w:ascii="Times New Roman" w:hAnsi="Times New Roman" w:cs="Times New Roman"/>
          <w:sz w:val="24"/>
        </w:rPr>
        <w:t>etto</w:t>
      </w:r>
      <w:r w:rsidRPr="00BF0511">
        <w:rPr>
          <w:rFonts w:ascii="Times New Roman" w:hAnsi="Times New Roman" w:cs="Times New Roman"/>
          <w:sz w:val="24"/>
        </w:rPr>
        <w:t xml:space="preserve"> (suma pozycji </w:t>
      </w:r>
      <w:r w:rsidR="004273EB" w:rsidRPr="00BF0511">
        <w:rPr>
          <w:rFonts w:ascii="Times New Roman" w:hAnsi="Times New Roman" w:cs="Times New Roman"/>
          <w:sz w:val="24"/>
        </w:rPr>
        <w:t>A</w:t>
      </w:r>
      <w:r w:rsidR="00FF1B97" w:rsidRPr="00BF0511">
        <w:rPr>
          <w:rFonts w:ascii="Times New Roman" w:hAnsi="Times New Roman" w:cs="Times New Roman"/>
          <w:sz w:val="24"/>
        </w:rPr>
        <w:t xml:space="preserve"> i B</w:t>
      </w:r>
      <w:r w:rsidR="004273EB" w:rsidRPr="00BF0511">
        <w:rPr>
          <w:rFonts w:ascii="Times New Roman" w:hAnsi="Times New Roman" w:cs="Times New Roman"/>
          <w:sz w:val="24"/>
        </w:rPr>
        <w:t>)</w:t>
      </w:r>
      <w:r w:rsidR="00BF106E" w:rsidRPr="00BF0511">
        <w:rPr>
          <w:rFonts w:ascii="Times New Roman" w:hAnsi="Times New Roman" w:cs="Times New Roman"/>
          <w:sz w:val="24"/>
        </w:rPr>
        <w:t>:</w:t>
      </w:r>
      <w:r w:rsidR="0061671A" w:rsidRPr="00BF0511">
        <w:rPr>
          <w:rFonts w:ascii="Times New Roman" w:hAnsi="Times New Roman" w:cs="Times New Roman"/>
          <w:sz w:val="24"/>
        </w:rPr>
        <w:t xml:space="preserve"> ………………………………</w:t>
      </w:r>
    </w:p>
    <w:p w:rsidR="00115B11" w:rsidRPr="00BF0511" w:rsidRDefault="00BB0806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VAT</w:t>
      </w:r>
      <w:r w:rsidR="00AB11B8" w:rsidRPr="00BF0511">
        <w:rPr>
          <w:rFonts w:ascii="Times New Roman" w:hAnsi="Times New Roman" w:cs="Times New Roman"/>
          <w:sz w:val="24"/>
        </w:rPr>
        <w:t xml:space="preserve">:     </w:t>
      </w:r>
      <w:r w:rsidR="003E71C3" w:rsidRPr="00BF0511">
        <w:rPr>
          <w:rFonts w:ascii="Times New Roman" w:hAnsi="Times New Roman" w:cs="Times New Roman"/>
          <w:sz w:val="24"/>
        </w:rPr>
        <w:t xml:space="preserve"> </w:t>
      </w:r>
      <w:r w:rsidR="00AB11B8" w:rsidRPr="00BF0511">
        <w:rPr>
          <w:rFonts w:ascii="Times New Roman" w:hAnsi="Times New Roman" w:cs="Times New Roman"/>
          <w:sz w:val="24"/>
        </w:rPr>
        <w:t>………………………………</w:t>
      </w:r>
    </w:p>
    <w:p w:rsidR="00AB11B8" w:rsidRPr="00BF0511" w:rsidRDefault="00AB11B8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brutto:    ………………………………</w:t>
      </w:r>
    </w:p>
    <w:p w:rsidR="00CE773E" w:rsidRPr="00BF0511" w:rsidRDefault="00CE773E" w:rsidP="00CE773E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4992"/>
        <w:gridCol w:w="1305"/>
        <w:gridCol w:w="1534"/>
        <w:gridCol w:w="1377"/>
      </w:tblGrid>
      <w:tr w:rsidR="004273EB" w:rsidRPr="00BF0511" w:rsidTr="00C33180">
        <w:trPr>
          <w:trHeight w:val="461"/>
        </w:trPr>
        <w:tc>
          <w:tcPr>
            <w:tcW w:w="4992" w:type="dxa"/>
            <w:vMerge w:val="restart"/>
            <w:noWrap/>
            <w:hideMark/>
          </w:tcPr>
          <w:p w:rsidR="004273EB" w:rsidRPr="00BF0511" w:rsidRDefault="004273EB" w:rsidP="004273E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RODZAJ PRAC – ROBOTY BUDOWLANE</w:t>
            </w:r>
          </w:p>
        </w:tc>
        <w:tc>
          <w:tcPr>
            <w:tcW w:w="4216" w:type="dxa"/>
            <w:gridSpan w:val="3"/>
            <w:noWrap/>
            <w:hideMark/>
          </w:tcPr>
          <w:p w:rsidR="004273EB" w:rsidRPr="00BF0511" w:rsidRDefault="004273EB" w:rsidP="00C3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WYNAGRODZENIE</w:t>
            </w: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vMerge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ETTO</w:t>
            </w: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VAT</w:t>
            </w:r>
          </w:p>
        </w:tc>
        <w:tc>
          <w:tcPr>
            <w:tcW w:w="1377" w:type="dxa"/>
            <w:noWrap/>
            <w:hideMark/>
          </w:tcPr>
          <w:p w:rsidR="004273EB" w:rsidRPr="00BF0511" w:rsidRDefault="00312BEB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UTTO</w:t>
            </w: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bookmarkStart w:id="0" w:name="_Hlk20133459"/>
            <w:r w:rsidRPr="00BF0511">
              <w:rPr>
                <w:rFonts w:ascii="Times New Roman" w:hAnsi="Times New Roman" w:cs="Times New Roman"/>
                <w:sz w:val="24"/>
              </w:rPr>
              <w:t>1. Roboty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96A">
              <w:rPr>
                <w:rFonts w:ascii="Times New Roman" w:hAnsi="Times New Roman" w:cs="Times New Roman"/>
                <w:sz w:val="24"/>
              </w:rPr>
              <w:t>przygotowawcze – roboty pomiar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1B97" w:rsidRPr="00BF0511" w:rsidTr="00FF1B97">
        <w:trPr>
          <w:trHeight w:val="461"/>
        </w:trPr>
        <w:tc>
          <w:tcPr>
            <w:tcW w:w="4992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 xml:space="preserve">2. Roboty </w:t>
            </w:r>
            <w:r w:rsidR="00F0496A">
              <w:rPr>
                <w:rFonts w:ascii="Times New Roman" w:hAnsi="Times New Roman" w:cs="Times New Roman"/>
                <w:sz w:val="24"/>
              </w:rPr>
              <w:t>przygotowawcze – regulacja urządzeń naziemnych uzbrojenia podziemnego</w:t>
            </w:r>
          </w:p>
        </w:tc>
        <w:tc>
          <w:tcPr>
            <w:tcW w:w="1305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1561DE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3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Roboty </w:t>
            </w:r>
            <w:r w:rsidR="00F0496A">
              <w:rPr>
                <w:rFonts w:ascii="Times New Roman" w:hAnsi="Times New Roman" w:cs="Times New Roman"/>
                <w:sz w:val="24"/>
              </w:rPr>
              <w:t>rozbiórk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496A" w:rsidRPr="00BF0511" w:rsidTr="00FF1B97">
        <w:trPr>
          <w:trHeight w:val="461"/>
        </w:trPr>
        <w:tc>
          <w:tcPr>
            <w:tcW w:w="4992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oboty rozbiórkowe</w:t>
            </w:r>
          </w:p>
        </w:tc>
        <w:tc>
          <w:tcPr>
            <w:tcW w:w="1305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Roboty przygotowawcze – wycinka drzew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Jezdnia i skrzyżowanie – wymiana nawierzchni i podbudowy, poszerzenia, profilowanie, wzmocnienia, nawierzchni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82389">
              <w:rPr>
                <w:rFonts w:ascii="Times New Roman" w:hAnsi="Times New Roman" w:cs="Times New Roman"/>
                <w:sz w:val="24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>jazdy publiczn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Zjazdy indywidualn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Ciąg pieszy 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Urządzenia bezpieczeństwa ruchu – oznakowanie poziome i pion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496A" w:rsidRPr="00BF0511" w:rsidTr="00FF1B97">
        <w:trPr>
          <w:trHeight w:val="461"/>
        </w:trPr>
        <w:tc>
          <w:tcPr>
            <w:tcW w:w="4992" w:type="dxa"/>
            <w:noWrap/>
          </w:tcPr>
          <w:p w:rsidR="00F0496A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Pobocza</w:t>
            </w:r>
          </w:p>
        </w:tc>
        <w:tc>
          <w:tcPr>
            <w:tcW w:w="1305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ŁĄCZNIE 1-</w:t>
            </w:r>
            <w:r w:rsidR="00F0496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:rsidR="004273EB" w:rsidRPr="00BF0511" w:rsidRDefault="00684497" w:rsidP="004273EB">
      <w:pPr>
        <w:rPr>
          <w:rFonts w:ascii="Times New Roman" w:hAnsi="Times New Roman" w:cs="Times New Roman"/>
          <w:b/>
          <w:bCs/>
          <w:sz w:val="24"/>
        </w:rPr>
      </w:pPr>
      <w:r w:rsidRPr="00BF0511">
        <w:rPr>
          <w:rFonts w:ascii="Times New Roman" w:hAnsi="Times New Roman" w:cs="Times New Roman"/>
          <w:b/>
          <w:bCs/>
          <w:sz w:val="24"/>
        </w:rPr>
        <w:t xml:space="preserve">III. Oferuję wykonanie zadania w terminie ………… </w:t>
      </w:r>
      <w:r w:rsidR="00BF0511" w:rsidRPr="00BF0511">
        <w:rPr>
          <w:rFonts w:ascii="Times New Roman" w:hAnsi="Times New Roman" w:cs="Times New Roman"/>
          <w:b/>
          <w:bCs/>
          <w:sz w:val="24"/>
        </w:rPr>
        <w:t xml:space="preserve"> od dnia podpisania umowy.</w:t>
      </w:r>
    </w:p>
    <w:p w:rsidR="0061671A" w:rsidRPr="00BF0511" w:rsidRDefault="004F739D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IV. Oferuj</w:t>
      </w:r>
      <w:r w:rsidR="0011668D" w:rsidRPr="00BF0511">
        <w:rPr>
          <w:rFonts w:ascii="Times New Roman" w:hAnsi="Times New Roman" w:cs="Times New Roman"/>
          <w:b/>
          <w:sz w:val="24"/>
        </w:rPr>
        <w:t xml:space="preserve">ę udzielenie gwarancji i rękojmi </w:t>
      </w:r>
      <w:r w:rsidR="00E90F29" w:rsidRPr="00BF0511">
        <w:rPr>
          <w:rFonts w:ascii="Times New Roman" w:hAnsi="Times New Roman" w:cs="Times New Roman"/>
          <w:b/>
          <w:sz w:val="24"/>
        </w:rPr>
        <w:t>na okre</w:t>
      </w:r>
      <w:r w:rsidR="0052593D" w:rsidRPr="00BF0511">
        <w:rPr>
          <w:rFonts w:ascii="Times New Roman" w:hAnsi="Times New Roman" w:cs="Times New Roman"/>
          <w:b/>
          <w:sz w:val="24"/>
        </w:rPr>
        <w:t xml:space="preserve">s ………… miesięcy </w:t>
      </w:r>
      <w:r w:rsidR="007E2BBC" w:rsidRPr="00BF0511">
        <w:rPr>
          <w:rFonts w:ascii="Times New Roman" w:hAnsi="Times New Roman" w:cs="Times New Roman"/>
          <w:b/>
          <w:sz w:val="24"/>
        </w:rPr>
        <w:t>od dnia zakończenia prac, tj. od dnia podpisania protokołu końcowego odbioru robót</w:t>
      </w:r>
      <w:r w:rsidR="003B4345" w:rsidRPr="00BF0511">
        <w:rPr>
          <w:rFonts w:ascii="Times New Roman" w:hAnsi="Times New Roman" w:cs="Times New Roman"/>
          <w:b/>
          <w:sz w:val="24"/>
        </w:rPr>
        <w:t xml:space="preserve"> bez wad i usterek</w:t>
      </w:r>
      <w:r w:rsidR="00BF6DE6" w:rsidRPr="00BF0511">
        <w:rPr>
          <w:rFonts w:ascii="Times New Roman" w:hAnsi="Times New Roman" w:cs="Times New Roman"/>
          <w:b/>
          <w:sz w:val="24"/>
        </w:rPr>
        <w:t>.</w:t>
      </w:r>
    </w:p>
    <w:p w:rsidR="00BF6DE6" w:rsidRPr="00BF0511" w:rsidRDefault="00BF6DE6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. </w:t>
      </w:r>
      <w:r w:rsidR="00B04019" w:rsidRPr="00BF0511">
        <w:rPr>
          <w:rFonts w:ascii="Times New Roman" w:hAnsi="Times New Roman" w:cs="Times New Roman"/>
          <w:b/>
          <w:sz w:val="24"/>
        </w:rPr>
        <w:t>Oświad</w:t>
      </w:r>
      <w:r w:rsidR="00554108" w:rsidRPr="00BF0511">
        <w:rPr>
          <w:rFonts w:ascii="Times New Roman" w:hAnsi="Times New Roman" w:cs="Times New Roman"/>
          <w:b/>
          <w:sz w:val="24"/>
        </w:rPr>
        <w:t>czam</w:t>
      </w:r>
      <w:r w:rsidR="009D2711" w:rsidRPr="00BF0511">
        <w:rPr>
          <w:rFonts w:ascii="Times New Roman" w:hAnsi="Times New Roman" w:cs="Times New Roman"/>
          <w:b/>
          <w:sz w:val="24"/>
        </w:rPr>
        <w:t xml:space="preserve">, iż </w:t>
      </w:r>
      <w:r w:rsidR="009B3BC6" w:rsidRPr="00BF0511">
        <w:rPr>
          <w:rFonts w:ascii="Times New Roman" w:hAnsi="Times New Roman" w:cs="Times New Roman"/>
          <w:b/>
          <w:sz w:val="24"/>
        </w:rPr>
        <w:t>niniejsze zamówienie zrealizujemy:</w:t>
      </w:r>
    </w:p>
    <w:p w:rsidR="009B3BC6" w:rsidRPr="00BF0511" w:rsidRDefault="009B3BC6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sami</w:t>
      </w:r>
      <w:r w:rsidR="00C15968" w:rsidRPr="00BF0511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>*</w:t>
      </w:r>
    </w:p>
    <w:p w:rsidR="003E71C3" w:rsidRPr="00BF0511" w:rsidRDefault="00C15968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- że następujące </w:t>
      </w:r>
      <w:r w:rsidR="00766DE8" w:rsidRPr="00BF0511">
        <w:rPr>
          <w:rFonts w:ascii="Times New Roman" w:hAnsi="Times New Roman" w:cs="Times New Roman"/>
          <w:sz w:val="24"/>
        </w:rPr>
        <w:t>czynności</w:t>
      </w:r>
      <w:r w:rsidRPr="00BF0511">
        <w:rPr>
          <w:rFonts w:ascii="Times New Roman" w:hAnsi="Times New Roman" w:cs="Times New Roman"/>
          <w:sz w:val="24"/>
        </w:rPr>
        <w:t xml:space="preserve"> zamówienia wykonamy przy udziale podwykonawcy/ów</w:t>
      </w:r>
      <w:r w:rsidR="0011427F" w:rsidRPr="00BF0511">
        <w:rPr>
          <w:rFonts w:ascii="Times New Roman" w:hAnsi="Times New Roman" w:cs="Times New Roman"/>
          <w:sz w:val="24"/>
        </w:rPr>
        <w:t>:</w:t>
      </w:r>
      <w:r w:rsidRPr="00BF0511">
        <w:rPr>
          <w:rFonts w:ascii="Times New Roman" w:hAnsi="Times New Roman" w:cs="Times New Roman"/>
          <w:sz w:val="24"/>
        </w:rPr>
        <w:t>*</w:t>
      </w:r>
    </w:p>
    <w:p w:rsidR="00B966AF" w:rsidRPr="00BF0511" w:rsidRDefault="00B966AF" w:rsidP="009B3BC6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427F" w:rsidRPr="00BF0511" w:rsidTr="0011427F">
        <w:tc>
          <w:tcPr>
            <w:tcW w:w="3020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L. p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Zakres powierzonych czynności</w:t>
            </w:r>
            <w:r w:rsidR="00E72135" w:rsidRPr="00BF0511">
              <w:rPr>
                <w:rFonts w:ascii="Times New Roman" w:hAnsi="Times New Roman" w:cs="Times New Roman"/>
                <w:sz w:val="24"/>
              </w:rPr>
              <w:t xml:space="preserve"> – wpisać pozycje z pkt nr II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azwa i adres podwykonawcy</w:t>
            </w:r>
          </w:p>
        </w:tc>
      </w:tr>
      <w:tr w:rsidR="0011427F" w:rsidRPr="00BF0511" w:rsidTr="00766DE8">
        <w:trPr>
          <w:trHeight w:val="943"/>
        </w:trPr>
        <w:tc>
          <w:tcPr>
            <w:tcW w:w="3020" w:type="dxa"/>
          </w:tcPr>
          <w:p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427F" w:rsidRPr="00BF0511" w:rsidTr="00766DE8">
        <w:trPr>
          <w:trHeight w:val="1032"/>
        </w:trPr>
        <w:tc>
          <w:tcPr>
            <w:tcW w:w="3020" w:type="dxa"/>
          </w:tcPr>
          <w:p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427F" w:rsidRPr="00BF0511" w:rsidRDefault="00766DE8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</w:t>
      </w:r>
      <w:r w:rsidR="00CD073D" w:rsidRPr="00BF0511">
        <w:rPr>
          <w:rFonts w:ascii="Times New Roman" w:hAnsi="Times New Roman" w:cs="Times New Roman"/>
          <w:sz w:val="24"/>
        </w:rPr>
        <w:t>.</w:t>
      </w:r>
    </w:p>
    <w:p w:rsidR="003B4345" w:rsidRPr="00BF0511" w:rsidRDefault="00CD073D" w:rsidP="003B434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VI</w:t>
      </w:r>
      <w:r w:rsidR="006E0D45" w:rsidRPr="00BF0511">
        <w:rPr>
          <w:rFonts w:ascii="Times New Roman" w:hAnsi="Times New Roman" w:cs="Times New Roman"/>
          <w:b/>
          <w:sz w:val="24"/>
        </w:rPr>
        <w:t>.</w:t>
      </w:r>
      <w:r w:rsidRPr="00BF0511">
        <w:rPr>
          <w:rFonts w:ascii="Times New Roman" w:hAnsi="Times New Roman" w:cs="Times New Roman"/>
          <w:b/>
          <w:sz w:val="24"/>
        </w:rPr>
        <w:t xml:space="preserve"> Oświadczam, że jestem: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mikroprzedsiębiorstwem bądź małym lub średnim przedsiębiorstwem</w:t>
      </w:r>
      <w:r w:rsidR="007F7CD5">
        <w:rPr>
          <w:rFonts w:ascii="Times New Roman" w:hAnsi="Times New Roman" w:cs="Times New Roman"/>
          <w:sz w:val="24"/>
        </w:rPr>
        <w:t>;</w:t>
      </w:r>
      <w:bookmarkStart w:id="1" w:name="_GoBack"/>
      <w:bookmarkEnd w:id="1"/>
      <w:r w:rsidRPr="00BF0511">
        <w:rPr>
          <w:rFonts w:ascii="Times New Roman" w:hAnsi="Times New Roman" w:cs="Times New Roman"/>
          <w:sz w:val="24"/>
        </w:rPr>
        <w:t xml:space="preserve"> * 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dużym przedsiębiorstwem *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w rozumieniu Ustawy z dnia 6 marca 2018 r. Prawo Przedsiębiorców </w:t>
      </w:r>
      <w:r w:rsidR="007F7CD5">
        <w:rPr>
          <w:rFonts w:ascii="Times New Roman" w:hAnsi="Times New Roman" w:cs="Times New Roman"/>
          <w:sz w:val="24"/>
        </w:rPr>
        <w:t>(</w:t>
      </w:r>
      <w:r w:rsidR="007F7CD5" w:rsidRPr="007F7CD5">
        <w:rPr>
          <w:rFonts w:ascii="Times New Roman" w:hAnsi="Times New Roman" w:cs="Times New Roman"/>
          <w:sz w:val="24"/>
        </w:rPr>
        <w:t>Dz. U. z 2019 r. poz. 1292, 1495</w:t>
      </w:r>
      <w:r w:rsidR="007F7CD5">
        <w:rPr>
          <w:rFonts w:ascii="Times New Roman" w:hAnsi="Times New Roman" w:cs="Times New Roman"/>
          <w:sz w:val="24"/>
        </w:rPr>
        <w:t>)</w:t>
      </w:r>
      <w:r w:rsidR="007F7CD5" w:rsidRPr="007F7CD5">
        <w:rPr>
          <w:rFonts w:ascii="Times New Roman" w:hAnsi="Times New Roman" w:cs="Times New Roman"/>
          <w:sz w:val="24"/>
        </w:rPr>
        <w:t>.</w:t>
      </w:r>
    </w:p>
    <w:p w:rsidR="00425ABC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Uwaga – w przypadku składania oferty wspólnej powyższe oświadczenie należy złożyć dla każdego z wykonawców oddzielnie.</w:t>
      </w:r>
    </w:p>
    <w:p w:rsidR="003215AE" w:rsidRPr="00BF0511" w:rsidRDefault="003215AE" w:rsidP="00766D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4"/>
        </w:rPr>
        <w:t>*</w:t>
      </w:r>
      <w:r w:rsidRPr="00BF0511">
        <w:rPr>
          <w:rFonts w:ascii="Times New Roman" w:hAnsi="Times New Roman" w:cs="Times New Roman"/>
          <w:sz w:val="20"/>
        </w:rPr>
        <w:t xml:space="preserve">odpowiednie </w:t>
      </w:r>
      <w:r w:rsidR="003B4345" w:rsidRPr="00BF0511">
        <w:rPr>
          <w:rFonts w:ascii="Times New Roman" w:hAnsi="Times New Roman" w:cs="Times New Roman"/>
          <w:sz w:val="20"/>
        </w:rPr>
        <w:t>zaznaczyć</w:t>
      </w:r>
      <w:r w:rsidRPr="00BF0511">
        <w:rPr>
          <w:rFonts w:ascii="Times New Roman" w:hAnsi="Times New Roman" w:cs="Times New Roman"/>
          <w:sz w:val="20"/>
        </w:rPr>
        <w:t>.</w:t>
      </w:r>
    </w:p>
    <w:p w:rsidR="00A670B3" w:rsidRPr="00BF0511" w:rsidRDefault="007C53FB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II. Oświadczam, iż </w:t>
      </w:r>
      <w:r w:rsidR="00AC18A5" w:rsidRPr="00BF0511">
        <w:rPr>
          <w:rFonts w:ascii="Times New Roman" w:hAnsi="Times New Roman" w:cs="Times New Roman"/>
          <w:b/>
          <w:sz w:val="24"/>
        </w:rPr>
        <w:t xml:space="preserve">informacje </w:t>
      </w:r>
      <w:r w:rsidR="00F62049" w:rsidRPr="00BF0511">
        <w:rPr>
          <w:rFonts w:ascii="Times New Roman" w:hAnsi="Times New Roman" w:cs="Times New Roman"/>
          <w:b/>
          <w:sz w:val="24"/>
        </w:rPr>
        <w:t>zamieszczon</w:t>
      </w:r>
      <w:r w:rsidR="002D061B" w:rsidRPr="00BF0511">
        <w:rPr>
          <w:rFonts w:ascii="Times New Roman" w:hAnsi="Times New Roman" w:cs="Times New Roman"/>
          <w:b/>
          <w:sz w:val="24"/>
        </w:rPr>
        <w:t>e w ofercie</w:t>
      </w:r>
      <w:r w:rsidR="00374047" w:rsidRPr="00BF0511">
        <w:rPr>
          <w:rFonts w:ascii="Times New Roman" w:hAnsi="Times New Roman" w:cs="Times New Roman"/>
          <w:b/>
          <w:sz w:val="24"/>
        </w:rPr>
        <w:t>, zgodnie z art. 8 ust. 3 ustawy</w:t>
      </w:r>
      <w:r w:rsidR="003E71C3" w:rsidRPr="00BF0511">
        <w:rPr>
          <w:rFonts w:ascii="Times New Roman" w:hAnsi="Times New Roman" w:cs="Times New Roman"/>
          <w:b/>
          <w:sz w:val="24"/>
        </w:rPr>
        <w:t xml:space="preserve"> </w:t>
      </w:r>
      <w:r w:rsidR="00374047" w:rsidRPr="00BF0511">
        <w:rPr>
          <w:rFonts w:ascii="Times New Roman" w:hAnsi="Times New Roman" w:cs="Times New Roman"/>
          <w:b/>
          <w:sz w:val="24"/>
        </w:rPr>
        <w:t>Pzp:</w:t>
      </w:r>
    </w:p>
    <w:p w:rsidR="00EC31FB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</w:t>
      </w:r>
      <w:r w:rsidR="002D061B" w:rsidRPr="00BF0511">
        <w:rPr>
          <w:rFonts w:ascii="Times New Roman" w:hAnsi="Times New Roman" w:cs="Times New Roman"/>
          <w:sz w:val="24"/>
        </w:rPr>
        <w:t>nie stanowią</w:t>
      </w:r>
      <w:r w:rsidR="00F62049" w:rsidRPr="00BF0511">
        <w:rPr>
          <w:rFonts w:ascii="Times New Roman" w:hAnsi="Times New Roman" w:cs="Times New Roman"/>
          <w:sz w:val="24"/>
        </w:rPr>
        <w:t xml:space="preserve"> tajemnic</w:t>
      </w:r>
      <w:r w:rsidR="002D061B" w:rsidRPr="00BF0511">
        <w:rPr>
          <w:rFonts w:ascii="Times New Roman" w:hAnsi="Times New Roman" w:cs="Times New Roman"/>
          <w:sz w:val="24"/>
        </w:rPr>
        <w:t>y</w:t>
      </w:r>
      <w:r w:rsidR="00F62049" w:rsidRPr="00BF0511">
        <w:rPr>
          <w:rFonts w:ascii="Times New Roman" w:hAnsi="Times New Roman" w:cs="Times New Roman"/>
          <w:sz w:val="24"/>
        </w:rPr>
        <w:t xml:space="preserve"> przedsiębiorstwa</w:t>
      </w:r>
      <w:r w:rsidR="002C4CA9" w:rsidRPr="00BF0511">
        <w:rPr>
          <w:rFonts w:ascii="Times New Roman" w:hAnsi="Times New Roman" w:cs="Times New Roman"/>
          <w:sz w:val="24"/>
        </w:rPr>
        <w:t>*</w:t>
      </w:r>
      <w:r w:rsidR="00F62049" w:rsidRPr="00BF0511">
        <w:rPr>
          <w:rFonts w:ascii="Times New Roman" w:hAnsi="Times New Roman" w:cs="Times New Roman"/>
          <w:sz w:val="24"/>
        </w:rPr>
        <w:t xml:space="preserve">, </w:t>
      </w:r>
    </w:p>
    <w:p w:rsidR="00A670B3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lastRenderedPageBreak/>
        <w:t>- stanowią</w:t>
      </w:r>
      <w:r w:rsidR="00374047" w:rsidRPr="00BF0511">
        <w:rPr>
          <w:rFonts w:ascii="Times New Roman" w:hAnsi="Times New Roman" w:cs="Times New Roman"/>
          <w:sz w:val="24"/>
        </w:rPr>
        <w:t xml:space="preserve"> tajemnicę przedsiębiorstwa na stron</w:t>
      </w:r>
      <w:r w:rsidR="00BF0511">
        <w:rPr>
          <w:rFonts w:ascii="Times New Roman" w:hAnsi="Times New Roman" w:cs="Times New Roman"/>
          <w:sz w:val="24"/>
        </w:rPr>
        <w:t>ach</w:t>
      </w:r>
      <w:r w:rsidR="00374047" w:rsidRPr="00BF0511">
        <w:rPr>
          <w:rFonts w:ascii="Times New Roman" w:hAnsi="Times New Roman" w:cs="Times New Roman"/>
          <w:sz w:val="24"/>
        </w:rPr>
        <w:t xml:space="preserve"> nr ……. niniejszej oferty</w:t>
      </w:r>
      <w:r w:rsidR="00710437" w:rsidRPr="00BF0511">
        <w:rPr>
          <w:rFonts w:ascii="Times New Roman" w:hAnsi="Times New Roman" w:cs="Times New Roman"/>
          <w:sz w:val="24"/>
        </w:rPr>
        <w:t>, wnoszę o ich utajnieni</w:t>
      </w:r>
      <w:r w:rsidR="00BF0511">
        <w:rPr>
          <w:rFonts w:ascii="Times New Roman" w:hAnsi="Times New Roman" w:cs="Times New Roman"/>
          <w:sz w:val="24"/>
        </w:rPr>
        <w:t>e</w:t>
      </w:r>
      <w:r w:rsidR="00710437" w:rsidRPr="00BF0511">
        <w:rPr>
          <w:rFonts w:ascii="Times New Roman" w:hAnsi="Times New Roman" w:cs="Times New Roman"/>
          <w:sz w:val="24"/>
        </w:rPr>
        <w:t>, ponieważ:</w:t>
      </w:r>
      <w:r w:rsidR="00374047" w:rsidRPr="00BF0511">
        <w:rPr>
          <w:rFonts w:ascii="Times New Roman" w:hAnsi="Times New Roman" w:cs="Times New Roman"/>
          <w:sz w:val="24"/>
        </w:rPr>
        <w:t xml:space="preserve"> </w:t>
      </w:r>
    </w:p>
    <w:p w:rsidR="00374047" w:rsidRPr="00BF0511" w:rsidRDefault="0037404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  <w:r w:rsidR="00710437" w:rsidRPr="00BF0511">
        <w:rPr>
          <w:rFonts w:ascii="Times New Roman" w:hAnsi="Times New Roman" w:cs="Times New Roman"/>
          <w:sz w:val="24"/>
        </w:rPr>
        <w:t>……………………..</w:t>
      </w:r>
      <w:r w:rsidR="002C4CA9" w:rsidRPr="00BF0511">
        <w:rPr>
          <w:rFonts w:ascii="Times New Roman" w:hAnsi="Times New Roman" w:cs="Times New Roman"/>
          <w:sz w:val="24"/>
        </w:rPr>
        <w:t>*</w:t>
      </w:r>
    </w:p>
    <w:p w:rsidR="00425ABC" w:rsidRPr="00BF0511" w:rsidRDefault="0071043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.</w:t>
      </w:r>
    </w:p>
    <w:p w:rsidR="006E0D45" w:rsidRDefault="00EC6BB8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VIII. Oferta składa się z ………………. kolejno ponumerowanych stron.</w:t>
      </w:r>
    </w:p>
    <w:p w:rsidR="00312BEB" w:rsidRDefault="00312BEB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X. Oświadczam, iż akceptuje warunki płatności określone we wzorze umowy załączonym do dokumentacji niniejszego postepowania.</w:t>
      </w:r>
    </w:p>
    <w:p w:rsidR="00312BEB" w:rsidRPr="00BF0511" w:rsidRDefault="00312BEB" w:rsidP="00766DE8">
      <w:pPr>
        <w:rPr>
          <w:rFonts w:ascii="Times New Roman" w:hAnsi="Times New Roman" w:cs="Times New Roman"/>
          <w:b/>
          <w:sz w:val="24"/>
        </w:rPr>
      </w:pPr>
    </w:p>
    <w:p w:rsidR="009B3BC6" w:rsidRPr="00BF0511" w:rsidRDefault="009B3BC6" w:rsidP="002D4085">
      <w:pPr>
        <w:rPr>
          <w:rFonts w:ascii="Times New Roman" w:hAnsi="Times New Roman" w:cs="Times New Roman"/>
          <w:b/>
          <w:sz w:val="24"/>
        </w:rPr>
      </w:pPr>
    </w:p>
    <w:p w:rsidR="003E71C3" w:rsidRPr="00BF0511" w:rsidRDefault="003E71C3" w:rsidP="002D4085">
      <w:pPr>
        <w:rPr>
          <w:rFonts w:ascii="Times New Roman" w:hAnsi="Times New Roman" w:cs="Times New Roman"/>
          <w:b/>
          <w:sz w:val="24"/>
        </w:rPr>
      </w:pPr>
    </w:p>
    <w:p w:rsidR="002C4CA9" w:rsidRPr="00BF0511" w:rsidRDefault="002C4CA9" w:rsidP="002D4085">
      <w:pPr>
        <w:rPr>
          <w:rFonts w:ascii="Times New Roman" w:hAnsi="Times New Roman" w:cs="Times New Roman"/>
          <w:b/>
          <w:sz w:val="24"/>
        </w:rPr>
      </w:pPr>
    </w:p>
    <w:p w:rsidR="002C4CA9" w:rsidRPr="00BF0511" w:rsidRDefault="00FB19B8" w:rsidP="00FB19B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 </w:t>
      </w:r>
      <w:r w:rsidR="002C4CA9" w:rsidRPr="00BF0511">
        <w:rPr>
          <w:rFonts w:ascii="Times New Roman" w:hAnsi="Times New Roman" w:cs="Times New Roman"/>
          <w:b/>
          <w:sz w:val="24"/>
        </w:rPr>
        <w:t>…………</w:t>
      </w:r>
      <w:r w:rsidRPr="00BF0511">
        <w:rPr>
          <w:rFonts w:ascii="Times New Roman" w:hAnsi="Times New Roman" w:cs="Times New Roman"/>
          <w:b/>
          <w:sz w:val="24"/>
        </w:rPr>
        <w:t>……..</w:t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  <w:t>……………………………</w:t>
      </w:r>
    </w:p>
    <w:p w:rsidR="00657685" w:rsidRPr="00BF0511" w:rsidRDefault="002C4CA9" w:rsidP="002D4085">
      <w:pPr>
        <w:rPr>
          <w:rFonts w:ascii="Times New Roman" w:hAnsi="Times New Roman" w:cs="Times New Roman"/>
          <w:b/>
        </w:rPr>
      </w:pPr>
      <w:r w:rsidRPr="00BF0511">
        <w:rPr>
          <w:rFonts w:ascii="Times New Roman" w:hAnsi="Times New Roman" w:cs="Times New Roman"/>
          <w:b/>
        </w:rPr>
        <w:t>data</w:t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  <w:t>podpis osób upoważnionych</w:t>
      </w:r>
    </w:p>
    <w:sectPr w:rsidR="00657685" w:rsidRPr="00BF0511" w:rsidSect="00FC65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E81" w:rsidRDefault="00004E81" w:rsidP="003B4345">
      <w:pPr>
        <w:spacing w:after="0" w:line="240" w:lineRule="auto"/>
      </w:pPr>
      <w:r>
        <w:separator/>
      </w:r>
    </w:p>
  </w:endnote>
  <w:endnote w:type="continuationSeparator" w:id="0">
    <w:p w:rsidR="00004E81" w:rsidRDefault="00004E81" w:rsidP="003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E81" w:rsidRDefault="00004E81" w:rsidP="003B4345">
      <w:pPr>
        <w:spacing w:after="0" w:line="240" w:lineRule="auto"/>
      </w:pPr>
      <w:r>
        <w:separator/>
      </w:r>
    </w:p>
  </w:footnote>
  <w:footnote w:type="continuationSeparator" w:id="0">
    <w:p w:rsidR="00004E81" w:rsidRDefault="00004E81" w:rsidP="003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45" w:rsidRDefault="003B4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58"/>
    <w:multiLevelType w:val="hybridMultilevel"/>
    <w:tmpl w:val="CE84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C43"/>
    <w:multiLevelType w:val="hybridMultilevel"/>
    <w:tmpl w:val="D1401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B7"/>
    <w:multiLevelType w:val="hybridMultilevel"/>
    <w:tmpl w:val="AE380ED8"/>
    <w:lvl w:ilvl="0" w:tplc="EE48BE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7"/>
    <w:multiLevelType w:val="hybridMultilevel"/>
    <w:tmpl w:val="FCEEF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4EC9"/>
    <w:multiLevelType w:val="hybridMultilevel"/>
    <w:tmpl w:val="8D8474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26A"/>
    <w:multiLevelType w:val="hybridMultilevel"/>
    <w:tmpl w:val="B0A2E7EE"/>
    <w:lvl w:ilvl="0" w:tplc="102E1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7F"/>
    <w:multiLevelType w:val="hybridMultilevel"/>
    <w:tmpl w:val="151E5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614B"/>
    <w:multiLevelType w:val="hybridMultilevel"/>
    <w:tmpl w:val="440CDEAE"/>
    <w:lvl w:ilvl="0" w:tplc="4F8AC8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5E7D"/>
    <w:multiLevelType w:val="hybridMultilevel"/>
    <w:tmpl w:val="50CC3C16"/>
    <w:lvl w:ilvl="0" w:tplc="D0723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7BE0"/>
    <w:multiLevelType w:val="hybridMultilevel"/>
    <w:tmpl w:val="089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6369"/>
    <w:multiLevelType w:val="hybridMultilevel"/>
    <w:tmpl w:val="07E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6D6F"/>
    <w:multiLevelType w:val="hybridMultilevel"/>
    <w:tmpl w:val="F57C4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307F"/>
    <w:multiLevelType w:val="hybridMultilevel"/>
    <w:tmpl w:val="61A6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E9C"/>
    <w:multiLevelType w:val="hybridMultilevel"/>
    <w:tmpl w:val="C7B02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E8"/>
    <w:rsid w:val="00002F6C"/>
    <w:rsid w:val="00004E81"/>
    <w:rsid w:val="00022DC5"/>
    <w:rsid w:val="0003645B"/>
    <w:rsid w:val="000524E5"/>
    <w:rsid w:val="0007468D"/>
    <w:rsid w:val="00082255"/>
    <w:rsid w:val="00095AEA"/>
    <w:rsid w:val="000B2393"/>
    <w:rsid w:val="00100F85"/>
    <w:rsid w:val="0011394C"/>
    <w:rsid w:val="0011427F"/>
    <w:rsid w:val="00115B11"/>
    <w:rsid w:val="0011668D"/>
    <w:rsid w:val="00127368"/>
    <w:rsid w:val="00127821"/>
    <w:rsid w:val="001561DE"/>
    <w:rsid w:val="00162A47"/>
    <w:rsid w:val="00166063"/>
    <w:rsid w:val="001B5BA3"/>
    <w:rsid w:val="00267835"/>
    <w:rsid w:val="002A4470"/>
    <w:rsid w:val="002C4CA9"/>
    <w:rsid w:val="002D061B"/>
    <w:rsid w:val="002D4085"/>
    <w:rsid w:val="002E3ABB"/>
    <w:rsid w:val="00312BEB"/>
    <w:rsid w:val="003215AE"/>
    <w:rsid w:val="00374047"/>
    <w:rsid w:val="003B4345"/>
    <w:rsid w:val="003C407D"/>
    <w:rsid w:val="003E2AD2"/>
    <w:rsid w:val="003E71C3"/>
    <w:rsid w:val="003F348D"/>
    <w:rsid w:val="00412B3B"/>
    <w:rsid w:val="00425ABC"/>
    <w:rsid w:val="004273EB"/>
    <w:rsid w:val="004A5E7D"/>
    <w:rsid w:val="004D2DA9"/>
    <w:rsid w:val="004E3249"/>
    <w:rsid w:val="004F739D"/>
    <w:rsid w:val="00500EDC"/>
    <w:rsid w:val="0052593D"/>
    <w:rsid w:val="0053530C"/>
    <w:rsid w:val="00554108"/>
    <w:rsid w:val="005772FC"/>
    <w:rsid w:val="005D4A3F"/>
    <w:rsid w:val="005F6628"/>
    <w:rsid w:val="00602A06"/>
    <w:rsid w:val="0061671A"/>
    <w:rsid w:val="00633FD0"/>
    <w:rsid w:val="0065250E"/>
    <w:rsid w:val="00657685"/>
    <w:rsid w:val="00684497"/>
    <w:rsid w:val="006E0D45"/>
    <w:rsid w:val="006F0D5D"/>
    <w:rsid w:val="00710437"/>
    <w:rsid w:val="0075074A"/>
    <w:rsid w:val="00766DE8"/>
    <w:rsid w:val="007C53FB"/>
    <w:rsid w:val="007E2BBC"/>
    <w:rsid w:val="007F0A55"/>
    <w:rsid w:val="007F7CD5"/>
    <w:rsid w:val="0086303D"/>
    <w:rsid w:val="008D1C57"/>
    <w:rsid w:val="008D5FEA"/>
    <w:rsid w:val="008E633F"/>
    <w:rsid w:val="00956D91"/>
    <w:rsid w:val="009908C2"/>
    <w:rsid w:val="00990BF9"/>
    <w:rsid w:val="009A4156"/>
    <w:rsid w:val="009B3BC6"/>
    <w:rsid w:val="009D2711"/>
    <w:rsid w:val="00A1111A"/>
    <w:rsid w:val="00A41CD2"/>
    <w:rsid w:val="00A44C70"/>
    <w:rsid w:val="00A50EE6"/>
    <w:rsid w:val="00A61144"/>
    <w:rsid w:val="00A670B3"/>
    <w:rsid w:val="00A90AA5"/>
    <w:rsid w:val="00AB11B8"/>
    <w:rsid w:val="00AC18A5"/>
    <w:rsid w:val="00B04019"/>
    <w:rsid w:val="00B173E8"/>
    <w:rsid w:val="00B215FD"/>
    <w:rsid w:val="00B336CC"/>
    <w:rsid w:val="00B858C5"/>
    <w:rsid w:val="00B966AF"/>
    <w:rsid w:val="00BA7C57"/>
    <w:rsid w:val="00BB0806"/>
    <w:rsid w:val="00BB1A3B"/>
    <w:rsid w:val="00BF0511"/>
    <w:rsid w:val="00BF106E"/>
    <w:rsid w:val="00BF6DE6"/>
    <w:rsid w:val="00C15968"/>
    <w:rsid w:val="00C23E9D"/>
    <w:rsid w:val="00C70E81"/>
    <w:rsid w:val="00C75039"/>
    <w:rsid w:val="00C97F30"/>
    <w:rsid w:val="00CA0DD6"/>
    <w:rsid w:val="00CC39EB"/>
    <w:rsid w:val="00CC517A"/>
    <w:rsid w:val="00CD073D"/>
    <w:rsid w:val="00CD7EE7"/>
    <w:rsid w:val="00CE466F"/>
    <w:rsid w:val="00CE773E"/>
    <w:rsid w:val="00D327D1"/>
    <w:rsid w:val="00DE3CDA"/>
    <w:rsid w:val="00E20E25"/>
    <w:rsid w:val="00E565CA"/>
    <w:rsid w:val="00E671DD"/>
    <w:rsid w:val="00E71741"/>
    <w:rsid w:val="00E72135"/>
    <w:rsid w:val="00E85E19"/>
    <w:rsid w:val="00E90F29"/>
    <w:rsid w:val="00EC31FB"/>
    <w:rsid w:val="00EC6BB8"/>
    <w:rsid w:val="00F0496A"/>
    <w:rsid w:val="00F62049"/>
    <w:rsid w:val="00F633F2"/>
    <w:rsid w:val="00F82389"/>
    <w:rsid w:val="00FB0183"/>
    <w:rsid w:val="00FB19B8"/>
    <w:rsid w:val="00FC3793"/>
    <w:rsid w:val="00FC65F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BC8DE"/>
  <w15:chartTrackingRefBased/>
  <w15:docId w15:val="{4F8F9B17-95CE-473B-B2FC-CD1EA12D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2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039"/>
    <w:pPr>
      <w:ind w:left="720"/>
      <w:contextualSpacing/>
    </w:pPr>
  </w:style>
  <w:style w:type="table" w:styleId="Tabela-Siatka">
    <w:name w:val="Table Grid"/>
    <w:basedOn w:val="Standardowy"/>
    <w:uiPriority w:val="39"/>
    <w:rsid w:val="00C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45"/>
  </w:style>
  <w:style w:type="paragraph" w:styleId="Stopka">
    <w:name w:val="footer"/>
    <w:basedOn w:val="Normalny"/>
    <w:link w:val="Stopka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45"/>
  </w:style>
  <w:style w:type="paragraph" w:styleId="Tekstdymka">
    <w:name w:val="Balloon Text"/>
    <w:basedOn w:val="Normalny"/>
    <w:link w:val="TekstdymkaZnak"/>
    <w:uiPriority w:val="99"/>
    <w:semiHidden/>
    <w:unhideWhenUsed/>
    <w:rsid w:val="003B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E1C4-E777-480C-BF12-4AD545CC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Aleksandra Lisiczko</cp:lastModifiedBy>
  <cp:revision>30</cp:revision>
  <cp:lastPrinted>2019-03-22T14:00:00Z</cp:lastPrinted>
  <dcterms:created xsi:type="dcterms:W3CDTF">2019-03-19T09:13:00Z</dcterms:created>
  <dcterms:modified xsi:type="dcterms:W3CDTF">2019-10-04T08:09:00Z</dcterms:modified>
</cp:coreProperties>
</file>